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662"/>
        <w:gridCol w:w="6029"/>
        <w:gridCol w:w="1596"/>
      </w:tblGrid>
      <w:tr w:rsidR="00BF2A72" w:rsidRPr="00BC74D9">
        <w:tc>
          <w:tcPr>
            <w:tcW w:w="1418" w:type="dxa"/>
          </w:tcPr>
          <w:p w:rsidR="00BF2A72" w:rsidRPr="00BC74D9" w:rsidRDefault="0050275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BC74D9">
              <w:rPr>
                <w:rFonts w:ascii="Georgia" w:hAnsi="Georgia"/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-3pt;margin-top:.4pt;width:71.9pt;height:83.15pt;z-index:251654656;mso-wrap-edited:f" wrapcoords="9296 0 7656 0 1641 3304 -273 7878 -273 9148 0 12706 2187 16772 9843 20584 10116 21092 11210 21092 18319 17026 18046 16264 20506 14993 21053 12706 20233 12198 21600 10673 21600 8640 21327 7369 19959 3304 15038 1016 10390 0 9296 0">
                  <v:imagedata r:id="rId7" o:title=""/>
                  <w10:wrap type="tight"/>
                </v:shape>
                <o:OLEObject Type="Embed" ProgID="MSPhotoEd.3" ShapeID="_x0000_s1058" DrawAspect="Content" ObjectID="_1627991393" r:id="rId8"/>
              </w:pict>
            </w:r>
          </w:p>
        </w:tc>
        <w:tc>
          <w:tcPr>
            <w:tcW w:w="6442" w:type="dxa"/>
          </w:tcPr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C74D9">
              <w:rPr>
                <w:rFonts w:ascii="Georgia" w:hAnsi="Georgia"/>
                <w:b/>
                <w:sz w:val="20"/>
                <w:szCs w:val="20"/>
              </w:rPr>
              <w:t>UNIVERSIDADE DO ESTADO DO RIO DE JANEIRO</w:t>
            </w:r>
          </w:p>
          <w:p w:rsidR="00BF2A72" w:rsidRPr="00BC74D9" w:rsidRDefault="0050275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C74D9">
              <w:rPr>
                <w:rFonts w:ascii="Georgia" w:hAnsi="Georgia"/>
                <w:b/>
                <w:sz w:val="20"/>
                <w:szCs w:val="20"/>
              </w:rPr>
              <w:t>PROGRAMA DE PÓS-GRADUAÇÃO EM SERVIÇO SOCIAL – PPGSS</w:t>
            </w:r>
          </w:p>
        </w:tc>
        <w:tc>
          <w:tcPr>
            <w:tcW w:w="1407" w:type="dxa"/>
          </w:tcPr>
          <w:p w:rsidR="00BF2A72" w:rsidRPr="00BC74D9" w:rsidRDefault="00CE2A8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noProof/>
              </w:rPr>
              <w:drawing>
                <wp:anchor distT="0" distB="0" distL="114300" distR="114300" simplePos="0" relativeHeight="251665920" behindDoc="0" locked="0" layoutInCell="1" allowOverlap="1" wp14:anchorId="3DC128DA" wp14:editId="3648FB81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0</wp:posOffset>
                  </wp:positionV>
                  <wp:extent cx="872490" cy="1069340"/>
                  <wp:effectExtent l="0" t="0" r="3810" b="0"/>
                  <wp:wrapSquare wrapText="bothSides"/>
                  <wp:docPr id="3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2A72" w:rsidRPr="00BC74D9" w:rsidRDefault="00BC74D9" w:rsidP="00BC74D9">
      <w:pPr>
        <w:jc w:val="center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SOLICITAÇÃ</w:t>
      </w:r>
      <w:r w:rsidR="00BF2A72" w:rsidRPr="00BC74D9">
        <w:rPr>
          <w:rFonts w:ascii="Georgia" w:hAnsi="Georgia"/>
          <w:b/>
          <w:sz w:val="22"/>
          <w:szCs w:val="22"/>
        </w:rPr>
        <w:t>O DE APOIO FINANCEIRO</w:t>
      </w:r>
      <w:r w:rsidR="00E47E28">
        <w:rPr>
          <w:rFonts w:ascii="Georgia" w:hAnsi="Georgia"/>
          <w:b/>
          <w:sz w:val="22"/>
          <w:szCs w:val="22"/>
        </w:rPr>
        <w:t xml:space="preserve"> DOCENTE</w:t>
      </w:r>
      <w:bookmarkStart w:id="0" w:name="_GoBack"/>
      <w:bookmarkEnd w:id="0"/>
    </w:p>
    <w:p w:rsidR="00BF2A72" w:rsidRPr="00BC74D9" w:rsidRDefault="00BF2A72">
      <w:pPr>
        <w:jc w:val="center"/>
        <w:rPr>
          <w:rFonts w:ascii="Georgia" w:hAnsi="Georgia"/>
          <w:b/>
          <w:color w:val="FF0000"/>
          <w:sz w:val="22"/>
          <w:szCs w:val="22"/>
        </w:rPr>
      </w:pPr>
    </w:p>
    <w:tbl>
      <w:tblPr>
        <w:tblW w:w="0" w:type="auto"/>
        <w:tblInd w:w="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135"/>
        <w:gridCol w:w="456"/>
        <w:gridCol w:w="3420"/>
      </w:tblGrid>
      <w:tr w:rsidR="00BF2A72" w:rsidRPr="00BC74D9">
        <w:trPr>
          <w:trHeight w:val="464"/>
        </w:trPr>
        <w:tc>
          <w:tcPr>
            <w:tcW w:w="456" w:type="dxa"/>
            <w:tcBorders>
              <w:right w:val="single" w:sz="4" w:space="0" w:color="auto"/>
            </w:tcBorders>
          </w:tcPr>
          <w:p w:rsidR="00BF2A72" w:rsidRPr="00BC74D9" w:rsidRDefault="00BF2A7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A72" w:rsidRPr="00BC74D9" w:rsidRDefault="00BF2A72">
            <w:pPr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BF2A72" w:rsidRPr="00BC74D9" w:rsidRDefault="00BF2A72">
            <w:pPr>
              <w:outlineLvl w:val="0"/>
              <w:rPr>
                <w:rFonts w:ascii="Georgia" w:hAnsi="Georgia"/>
                <w:b/>
                <w:sz w:val="22"/>
                <w:szCs w:val="22"/>
              </w:rPr>
            </w:pPr>
            <w:r w:rsidRPr="00BC74D9">
              <w:rPr>
                <w:rFonts w:ascii="Georgia" w:hAnsi="Georgia"/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2" w:rsidRPr="00BC74D9" w:rsidRDefault="00BF2A72">
            <w:pPr>
              <w:outlineLvl w:val="0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A72" w:rsidRPr="00BC74D9" w:rsidRDefault="00BF2A72">
            <w:pPr>
              <w:outlineLvl w:val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BF2A72" w:rsidRPr="00BC74D9" w:rsidRDefault="00BF2A72">
            <w:pPr>
              <w:outlineLvl w:val="0"/>
              <w:rPr>
                <w:rFonts w:ascii="Georgia" w:hAnsi="Georgia"/>
                <w:b/>
                <w:sz w:val="22"/>
                <w:szCs w:val="22"/>
              </w:rPr>
            </w:pPr>
            <w:r w:rsidRPr="00BC74D9">
              <w:rPr>
                <w:rFonts w:ascii="Georgia" w:hAnsi="Georgia"/>
                <w:b/>
                <w:bCs/>
                <w:sz w:val="20"/>
                <w:szCs w:val="20"/>
              </w:rPr>
              <w:t>INSCRIÇÃO EM EVENTO</w:t>
            </w:r>
          </w:p>
        </w:tc>
      </w:tr>
    </w:tbl>
    <w:p w:rsidR="00BF2A72" w:rsidRPr="00BC74D9" w:rsidRDefault="00CE2A8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9390</wp:posOffset>
                </wp:positionV>
                <wp:extent cx="5935980" cy="2238375"/>
                <wp:effectExtent l="8890" t="12065" r="8255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D9" w:rsidRDefault="00BC74D9"/>
                          <w:p w:rsidR="00BC74D9" w:rsidRDefault="00BC7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7pt;margin-top:15.7pt;width:467.4pt;height:17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EnLQIAAFg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">
                <v:textbox>
                  <w:txbxContent>
                    <w:p w:rsidR="00BC74D9" w:rsidRDefault="00BC74D9"/>
                    <w:p w:rsidR="00BC74D9" w:rsidRDefault="00BC74D9"/>
                  </w:txbxContent>
                </v:textbox>
              </v:shape>
            </w:pict>
          </mc:Fallback>
        </mc:AlternateConten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DADOS DO SOLICITANTE</w:t>
      </w:r>
    </w:p>
    <w:p w:rsidR="00BF2A72" w:rsidRPr="00BC74D9" w:rsidRDefault="00BF2A72">
      <w:pPr>
        <w:spacing w:line="360" w:lineRule="auto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Nome: </w:t>
      </w:r>
      <w:r w:rsidR="00502750" w:rsidRPr="00BC74D9">
        <w:rPr>
          <w:rFonts w:ascii="Georgia" w:hAnsi="Georgia"/>
          <w:sz w:val="22"/>
          <w:szCs w:val="22"/>
        </w:rPr>
        <w:t>____________</w:t>
      </w:r>
      <w:r w:rsidRPr="00BC74D9">
        <w:rPr>
          <w:rFonts w:ascii="Georgia" w:hAnsi="Georgia"/>
          <w:sz w:val="22"/>
          <w:szCs w:val="22"/>
        </w:rPr>
        <w:t>_______________________________________________</w:t>
      </w:r>
    </w:p>
    <w:p w:rsidR="00502750" w:rsidRPr="00BC74D9" w:rsidRDefault="0050275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CPF: ________________________</w:t>
      </w:r>
      <w:proofErr w:type="gramStart"/>
      <w:r w:rsidRPr="00BC74D9">
        <w:rPr>
          <w:rFonts w:ascii="Georgia" w:hAnsi="Georgia"/>
          <w:sz w:val="22"/>
          <w:szCs w:val="22"/>
        </w:rPr>
        <w:t xml:space="preserve">   </w:t>
      </w:r>
      <w:proofErr w:type="gramEnd"/>
      <w:r w:rsidRPr="00BC74D9">
        <w:rPr>
          <w:rFonts w:ascii="Georgia" w:hAnsi="Georgia"/>
          <w:sz w:val="22"/>
          <w:szCs w:val="22"/>
        </w:rPr>
        <w:t>Matrícula: _________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Nº da Identidade: _______________ Órgão Emissor: ______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Tel. de Contato: ________________________</w:t>
      </w:r>
    </w:p>
    <w:p w:rsidR="00BF2A72" w:rsidRPr="00BC74D9" w:rsidRDefault="00CE2A8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065</wp:posOffset>
                </wp:positionV>
                <wp:extent cx="5935980" cy="2577465"/>
                <wp:effectExtent l="8890" t="8890" r="8255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D9" w:rsidRDefault="00BC7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5.7pt;margin-top:10.95pt;width:467.4pt;height:202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">
                <v:textbox>
                  <w:txbxContent>
                    <w:p w:rsidR="00BC74D9" w:rsidRDefault="00BC74D9"/>
                  </w:txbxContent>
                </v:textbox>
              </v:shape>
            </w:pict>
          </mc:Fallback>
        </mc:AlternateConten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DADOS DO EVENTO</w:t>
      </w:r>
      <w:r w:rsidR="00EB53B6" w:rsidRPr="00BC74D9">
        <w:rPr>
          <w:rFonts w:ascii="Georgia" w:hAnsi="Georgia"/>
          <w:b/>
          <w:sz w:val="22"/>
          <w:szCs w:val="22"/>
        </w:rPr>
        <w:t>/ATIVIDADE</w:t>
      </w:r>
    </w:p>
    <w:p w:rsidR="00BF2A72" w:rsidRPr="00BC74D9" w:rsidRDefault="00EB53B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Nome</w:t>
      </w:r>
      <w:r w:rsidR="00BF2A72" w:rsidRPr="00BC74D9">
        <w:rPr>
          <w:rFonts w:ascii="Georgia" w:hAnsi="Georgia"/>
          <w:sz w:val="22"/>
          <w:szCs w:val="22"/>
        </w:rPr>
        <w:t xml:space="preserve"> </w:t>
      </w:r>
      <w:r w:rsidRPr="00BC74D9">
        <w:rPr>
          <w:rFonts w:ascii="Georgia" w:hAnsi="Georgia"/>
          <w:sz w:val="22"/>
          <w:szCs w:val="22"/>
        </w:rPr>
        <w:t xml:space="preserve">do </w:t>
      </w:r>
      <w:r w:rsidR="00BF2A72" w:rsidRPr="00BC74D9">
        <w:rPr>
          <w:rFonts w:ascii="Georgia" w:hAnsi="Georgia"/>
          <w:sz w:val="22"/>
          <w:szCs w:val="22"/>
        </w:rPr>
        <w:t xml:space="preserve">Evento: </w:t>
      </w:r>
      <w:r w:rsidR="00BC74D9">
        <w:rPr>
          <w:rFonts w:ascii="Georgia" w:hAnsi="Georgia"/>
          <w:sz w:val="22"/>
          <w:szCs w:val="22"/>
        </w:rPr>
        <w:t>_______</w:t>
      </w:r>
      <w:r w:rsidR="00BF2A72" w:rsidRPr="00BC74D9">
        <w:rPr>
          <w:rFonts w:ascii="Georgia" w:hAnsi="Georgia"/>
          <w:sz w:val="22"/>
          <w:szCs w:val="22"/>
        </w:rPr>
        <w:t>____________________________________________</w:t>
      </w:r>
    </w:p>
    <w:p w:rsidR="00BF2A72" w:rsidRPr="00BC74D9" w:rsidRDefault="00EB53B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Período</w:t>
      </w:r>
      <w:r w:rsidR="00BF2A72" w:rsidRPr="00BC74D9">
        <w:rPr>
          <w:rFonts w:ascii="Georgia" w:hAnsi="Georgia"/>
          <w:sz w:val="22"/>
          <w:szCs w:val="22"/>
        </w:rPr>
        <w:t>: ________</w:t>
      </w:r>
      <w:r w:rsidRPr="00BC74D9">
        <w:rPr>
          <w:rFonts w:ascii="Georgia" w:hAnsi="Georgia"/>
          <w:sz w:val="22"/>
          <w:szCs w:val="22"/>
        </w:rPr>
        <w:t>_______</w:t>
      </w:r>
      <w:r w:rsidR="00BF2A72" w:rsidRPr="00BC74D9">
        <w:rPr>
          <w:rFonts w:ascii="Georgia" w:hAnsi="Georgia"/>
          <w:sz w:val="22"/>
          <w:szCs w:val="22"/>
        </w:rPr>
        <w:t>__________ Local: __</w:t>
      </w:r>
      <w:r w:rsidRPr="00BC74D9">
        <w:rPr>
          <w:rFonts w:ascii="Georgia" w:hAnsi="Georgia"/>
          <w:sz w:val="22"/>
          <w:szCs w:val="22"/>
        </w:rPr>
        <w:t>_______</w:t>
      </w:r>
      <w:r w:rsidR="00BF2A72" w:rsidRPr="00BC74D9">
        <w:rPr>
          <w:rFonts w:ascii="Georgia" w:hAnsi="Georgia"/>
          <w:sz w:val="22"/>
          <w:szCs w:val="22"/>
        </w:rPr>
        <w:t>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Valor da Inscrição no Evento (se for o caso): R$__</w:t>
      </w:r>
      <w:r w:rsidR="00EB53B6" w:rsidRPr="00BC74D9">
        <w:rPr>
          <w:rFonts w:ascii="Georgia" w:hAnsi="Georgia"/>
          <w:sz w:val="22"/>
          <w:szCs w:val="22"/>
        </w:rPr>
        <w:t xml:space="preserve">______ </w:t>
      </w:r>
      <w:r w:rsidRPr="00BC74D9">
        <w:rPr>
          <w:rFonts w:ascii="Georgia" w:hAnsi="Georgia"/>
          <w:sz w:val="22"/>
          <w:szCs w:val="22"/>
        </w:rPr>
        <w:t>(_____________________)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Título do Trabalho a ser apresentado e/ou Justificativa para a Participação no Evento: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Modalidade: </w:t>
      </w:r>
      <w:proofErr w:type="gramStart"/>
      <w:r w:rsidRPr="00BC74D9">
        <w:rPr>
          <w:rFonts w:ascii="Georgia" w:hAnsi="Georgia"/>
          <w:sz w:val="22"/>
          <w:szCs w:val="22"/>
        </w:rPr>
        <w:t xml:space="preserve">(    </w:t>
      </w:r>
      <w:proofErr w:type="gramEnd"/>
      <w:r w:rsidRPr="00BC74D9">
        <w:rPr>
          <w:rFonts w:ascii="Georgia" w:hAnsi="Georgia"/>
          <w:sz w:val="22"/>
          <w:szCs w:val="22"/>
        </w:rPr>
        <w:t xml:space="preserve">) Comunicação Oral                    (    ) Pôster              (   ) Trabalho de campo         </w:t>
      </w:r>
    </w:p>
    <w:p w:rsidR="00BF2A72" w:rsidRPr="00BC74D9" w:rsidRDefault="00BF2A7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Trabalho:      </w:t>
      </w:r>
      <w:proofErr w:type="gramStart"/>
      <w:r w:rsidRPr="00BC74D9">
        <w:rPr>
          <w:rFonts w:ascii="Georgia" w:hAnsi="Georgia"/>
          <w:sz w:val="22"/>
          <w:szCs w:val="22"/>
        </w:rPr>
        <w:t xml:space="preserve">(    </w:t>
      </w:r>
      <w:proofErr w:type="gramEnd"/>
      <w:r w:rsidRPr="00BC74D9">
        <w:rPr>
          <w:rFonts w:ascii="Georgia" w:hAnsi="Georgia"/>
          <w:sz w:val="22"/>
          <w:szCs w:val="22"/>
        </w:rPr>
        <w:t>) Individual                                   (    ) Em equipe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 xml:space="preserve">CONDIÇÕES PARA A SOLICITAÇÃO DE APOIO FINANCEIRO - </w:t>
      </w:r>
      <w:r w:rsidR="005F55C3">
        <w:rPr>
          <w:rFonts w:ascii="Georgia" w:hAnsi="Georgia"/>
          <w:b/>
          <w:sz w:val="22"/>
          <w:szCs w:val="22"/>
        </w:rPr>
        <w:t>DOCENTE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</w:rPr>
        <w:t>1</w:t>
      </w:r>
      <w:r w:rsidRPr="00BC74D9">
        <w:rPr>
          <w:rFonts w:ascii="Georgia" w:hAnsi="Georgia"/>
          <w:sz w:val="22"/>
          <w:szCs w:val="22"/>
        </w:rPr>
        <w:t xml:space="preserve">. </w:t>
      </w:r>
      <w:r w:rsidR="005F55C3">
        <w:rPr>
          <w:rFonts w:ascii="Georgia" w:hAnsi="Georgia"/>
          <w:sz w:val="22"/>
          <w:szCs w:val="22"/>
        </w:rPr>
        <w:t>BPC de 20 horas</w:t>
      </w:r>
      <w:r w:rsidRPr="00BC74D9">
        <w:rPr>
          <w:rFonts w:ascii="Georgia" w:hAnsi="Georgia"/>
          <w:sz w:val="22"/>
          <w:szCs w:val="22"/>
        </w:rPr>
        <w:t>;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2. </w:t>
      </w:r>
      <w:r w:rsidR="005F55C3" w:rsidRPr="00BC74D9">
        <w:rPr>
          <w:rFonts w:ascii="Georgia" w:hAnsi="Georgia"/>
          <w:sz w:val="22"/>
          <w:szCs w:val="22"/>
        </w:rPr>
        <w:t>Currículo Lattes atualizado</w:t>
      </w:r>
      <w:r w:rsidRPr="00BC74D9">
        <w:rPr>
          <w:rFonts w:ascii="Georgia" w:hAnsi="Georgia"/>
          <w:sz w:val="22"/>
          <w:szCs w:val="22"/>
        </w:rPr>
        <w:t>;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3. Não apresentar pendência na prestação de contas, respeitado o prazo de 12 meses para apresentar nova solicitação de financiamento;</w:t>
      </w:r>
    </w:p>
    <w:p w:rsidR="00F05C53" w:rsidRP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4. O evento deve disponibilizar publicação em anais com </w:t>
      </w:r>
      <w:r w:rsidRPr="00BC74D9">
        <w:rPr>
          <w:rFonts w:ascii="Georgia" w:hAnsi="Georgia"/>
          <w:sz w:val="22"/>
          <w:szCs w:val="22"/>
        </w:rPr>
        <w:tab/>
        <w:t>ISBN ou ISSN;</w:t>
      </w:r>
    </w:p>
    <w:p w:rsidR="00F05C53" w:rsidRPr="00BC74D9" w:rsidRDefault="00F05C53" w:rsidP="00502750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05C53" w:rsidRPr="00BC74D9" w:rsidRDefault="008A097A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OCUMENTOS NECESSÁRIOS</w:t>
      </w:r>
      <w:r w:rsidR="00BC74D9" w:rsidRPr="00BC74D9">
        <w:rPr>
          <w:rFonts w:ascii="Georgia" w:hAnsi="Georgia"/>
          <w:b/>
          <w:sz w:val="22"/>
          <w:szCs w:val="22"/>
        </w:rPr>
        <w:t>:</w:t>
      </w:r>
    </w:p>
    <w:p w:rsidR="00BC74D9" w:rsidRDefault="00F05C5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</w:rPr>
        <w:t>1</w:t>
      </w:r>
      <w:r w:rsidRPr="00BC74D9">
        <w:rPr>
          <w:rFonts w:ascii="Georgia" w:hAnsi="Georgia"/>
          <w:sz w:val="22"/>
          <w:szCs w:val="22"/>
        </w:rPr>
        <w:t xml:space="preserve">. </w:t>
      </w:r>
      <w:r w:rsidR="00BC74D9" w:rsidRPr="00BC74D9">
        <w:rPr>
          <w:rFonts w:ascii="Georgia" w:hAnsi="Georgia"/>
          <w:sz w:val="22"/>
          <w:szCs w:val="22"/>
        </w:rPr>
        <w:t>Carta de aceite do evento;</w:t>
      </w:r>
    </w:p>
    <w:p w:rsidR="004D6D53" w:rsidRPr="00BC74D9" w:rsidRDefault="005F55C3" w:rsidP="00F05C53">
      <w:pPr>
        <w:tabs>
          <w:tab w:val="left" w:pos="307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</w:t>
      </w:r>
      <w:r w:rsidR="004D6D53">
        <w:rPr>
          <w:rFonts w:ascii="Georgia" w:hAnsi="Georgia"/>
          <w:sz w:val="22"/>
          <w:szCs w:val="22"/>
        </w:rPr>
        <w:t xml:space="preserve">. Trabalho completo </w:t>
      </w:r>
    </w:p>
    <w:p w:rsidR="00F852C6" w:rsidRPr="00BC74D9" w:rsidRDefault="00F852C6" w:rsidP="0046799A">
      <w:pPr>
        <w:jc w:val="both"/>
        <w:rPr>
          <w:rFonts w:ascii="Georgia" w:hAnsi="Georgia"/>
          <w:sz w:val="22"/>
          <w:szCs w:val="22"/>
        </w:rPr>
      </w:pPr>
    </w:p>
    <w:p w:rsidR="00D2214D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DECLARO estar ciente de que a utilização indevida do apoio financeiro, bem como a falta de comprovação da efetiva participação no evento (</w:t>
      </w:r>
      <w:r w:rsidRPr="00BC74D9">
        <w:rPr>
          <w:rFonts w:ascii="Georgia" w:hAnsi="Georgia"/>
          <w:b/>
          <w:sz w:val="22"/>
          <w:szCs w:val="22"/>
        </w:rPr>
        <w:t>cópia do certificado</w:t>
      </w:r>
      <w:r w:rsidRPr="00BC74D9">
        <w:rPr>
          <w:rFonts w:ascii="Georgia" w:hAnsi="Georgia"/>
          <w:sz w:val="22"/>
          <w:szCs w:val="22"/>
        </w:rPr>
        <w:t xml:space="preserve">) e a entrega do </w:t>
      </w:r>
      <w:r w:rsidRPr="00BC74D9">
        <w:rPr>
          <w:rFonts w:ascii="Georgia" w:hAnsi="Georgia"/>
          <w:sz w:val="22"/>
          <w:szCs w:val="22"/>
        </w:rPr>
        <w:lastRenderedPageBreak/>
        <w:t xml:space="preserve">canhoto do bilhete do transporte utilizado para o deslocamento implicarão na devolução </w:t>
      </w:r>
      <w:proofErr w:type="gramStart"/>
      <w:r w:rsidRPr="00BC74D9">
        <w:rPr>
          <w:rFonts w:ascii="Georgia" w:hAnsi="Georgia"/>
          <w:sz w:val="22"/>
          <w:szCs w:val="22"/>
        </w:rPr>
        <w:t>à</w:t>
      </w:r>
      <w:proofErr w:type="gramEnd"/>
      <w:r w:rsidRPr="00BC74D9">
        <w:rPr>
          <w:rFonts w:ascii="Georgia" w:hAnsi="Georgia"/>
          <w:sz w:val="22"/>
          <w:szCs w:val="22"/>
        </w:rPr>
        <w:t xml:space="preserve"> </w:t>
      </w:r>
      <w:r w:rsidR="004D6D53">
        <w:rPr>
          <w:rFonts w:ascii="Georgia" w:hAnsi="Georgia"/>
          <w:sz w:val="22"/>
          <w:szCs w:val="22"/>
        </w:rPr>
        <w:t>CAPES</w:t>
      </w:r>
      <w:r w:rsidRPr="00BC74D9">
        <w:rPr>
          <w:rFonts w:ascii="Georgia" w:hAnsi="Georgia"/>
          <w:sz w:val="22"/>
          <w:szCs w:val="22"/>
        </w:rPr>
        <w:t xml:space="preserve"> dos benefícios recebidos.</w:t>
      </w:r>
      <w:r w:rsidR="00D2214D" w:rsidRPr="00BC74D9">
        <w:rPr>
          <w:rFonts w:ascii="Georgia" w:hAnsi="Georgia"/>
          <w:sz w:val="22"/>
          <w:szCs w:val="22"/>
        </w:rPr>
        <w:t xml:space="preserve"> </w:t>
      </w:r>
    </w:p>
    <w:p w:rsidR="0046799A" w:rsidRPr="00BC74D9" w:rsidRDefault="00D2214D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Estou ciente que deverei entregar à Secretaria da Pós-graduação, após o retorno do evento, um relatório técnico e o comprovante de participação.</w:t>
      </w:r>
    </w:p>
    <w:p w:rsidR="0046799A" w:rsidRPr="00BC74D9" w:rsidRDefault="0046799A" w:rsidP="0046799A">
      <w:pPr>
        <w:jc w:val="both"/>
        <w:rPr>
          <w:rFonts w:ascii="Georgia" w:hAnsi="Georgia"/>
          <w:b/>
          <w:sz w:val="22"/>
          <w:szCs w:val="22"/>
        </w:rPr>
      </w:pPr>
    </w:p>
    <w:p w:rsidR="0046799A" w:rsidRPr="00BC74D9" w:rsidRDefault="0046799A" w:rsidP="0046799A">
      <w:pPr>
        <w:jc w:val="both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SOLICITANTE:</w:t>
      </w:r>
    </w:p>
    <w:p w:rsidR="0046799A" w:rsidRPr="00BC74D9" w:rsidRDefault="0046799A" w:rsidP="0046799A">
      <w:pPr>
        <w:jc w:val="both"/>
        <w:rPr>
          <w:rFonts w:ascii="Georgia" w:hAnsi="Georgia"/>
          <w:b/>
          <w:sz w:val="22"/>
          <w:szCs w:val="22"/>
        </w:rPr>
      </w:pPr>
    </w:p>
    <w:p w:rsidR="0046799A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 </w:t>
      </w:r>
    </w:p>
    <w:p w:rsidR="0046799A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Em: ____/____/_____           ________________________________________</w:t>
      </w:r>
    </w:p>
    <w:p w:rsidR="0046799A" w:rsidRPr="00BC74D9" w:rsidRDefault="0046799A" w:rsidP="0046799A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                                                                            Assinatura do</w:t>
      </w:r>
      <w:r w:rsidR="004D6D53">
        <w:rPr>
          <w:rFonts w:ascii="Georgia" w:hAnsi="Georgia"/>
          <w:sz w:val="22"/>
          <w:szCs w:val="22"/>
        </w:rPr>
        <w:t xml:space="preserve"> </w:t>
      </w:r>
      <w:r w:rsidR="005F55C3">
        <w:rPr>
          <w:rFonts w:ascii="Georgia" w:hAnsi="Georgia"/>
          <w:sz w:val="22"/>
          <w:szCs w:val="22"/>
        </w:rPr>
        <w:t>Docente</w:t>
      </w:r>
      <w:r w:rsidR="004D6D53">
        <w:rPr>
          <w:rFonts w:ascii="Georgia" w:hAnsi="Georgia"/>
          <w:sz w:val="22"/>
          <w:szCs w:val="22"/>
        </w:rPr>
        <w:t xml:space="preserve"> </w:t>
      </w:r>
      <w:r w:rsidRPr="00BC74D9">
        <w:rPr>
          <w:rFonts w:ascii="Georgia" w:hAnsi="Georgia"/>
          <w:sz w:val="22"/>
          <w:szCs w:val="22"/>
        </w:rPr>
        <w:t>/ Matrícula</w:t>
      </w:r>
      <w:r w:rsidRPr="00BC74D9">
        <w:rPr>
          <w:rFonts w:ascii="Georgia" w:hAnsi="Georgia"/>
          <w:b/>
          <w:sz w:val="22"/>
          <w:szCs w:val="22"/>
        </w:rPr>
        <w:t xml:space="preserve"> </w:t>
      </w:r>
    </w:p>
    <w:p w:rsidR="00BF2A72" w:rsidRPr="00BC74D9" w:rsidRDefault="00BF2A72">
      <w:pPr>
        <w:jc w:val="center"/>
        <w:rPr>
          <w:rFonts w:ascii="Georgia" w:hAnsi="Georgia"/>
          <w:b/>
          <w:sz w:val="22"/>
          <w:szCs w:val="22"/>
        </w:rPr>
      </w:pPr>
    </w:p>
    <w:p w:rsidR="00BF2A72" w:rsidRPr="00BC74D9" w:rsidRDefault="00CE2A86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7310</wp:posOffset>
                </wp:positionV>
                <wp:extent cx="5972175" cy="0"/>
                <wp:effectExtent l="6985" t="7620" r="12065" b="1143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3pt" to="467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T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"/>
            </w:pict>
          </mc:Fallback>
        </mc:AlternateContent>
      </w:r>
    </w:p>
    <w:p w:rsidR="00BF2A72" w:rsidRPr="00BC74D9" w:rsidRDefault="00BF2A72">
      <w:pPr>
        <w:spacing w:line="360" w:lineRule="auto"/>
        <w:rPr>
          <w:rFonts w:ascii="Georgia" w:hAnsi="Georgia"/>
          <w:b/>
          <w:sz w:val="22"/>
          <w:szCs w:val="22"/>
        </w:rPr>
      </w:pPr>
      <w:r w:rsidRPr="00BC74D9">
        <w:rPr>
          <w:rFonts w:ascii="Georgia" w:hAnsi="Georgia"/>
          <w:b/>
          <w:sz w:val="22"/>
          <w:szCs w:val="22"/>
        </w:rPr>
        <w:t>COORDENADOR DO PROGRAMA DE PÓS-GRADUAÇÃO</w:t>
      </w:r>
    </w:p>
    <w:p w:rsidR="00BF2A72" w:rsidRPr="00BC74D9" w:rsidRDefault="00BF2A7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>Em: ____/____/_____           ________________________________________</w:t>
      </w: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  <w:r w:rsidRPr="00BC74D9">
        <w:rPr>
          <w:rFonts w:ascii="Georgia" w:hAnsi="Georgia"/>
          <w:sz w:val="22"/>
          <w:szCs w:val="22"/>
        </w:rPr>
        <w:t xml:space="preserve">                                                                                      Assinatura / Matrícula / Carimbo</w:t>
      </w: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p w:rsidR="00BF2A72" w:rsidRPr="00BC74D9" w:rsidRDefault="00BF2A72">
      <w:pPr>
        <w:jc w:val="both"/>
        <w:rPr>
          <w:rFonts w:ascii="Georgia" w:hAnsi="Georgia"/>
          <w:sz w:val="22"/>
          <w:szCs w:val="22"/>
        </w:rPr>
      </w:pPr>
    </w:p>
    <w:sectPr w:rsidR="00BF2A72" w:rsidRPr="00BC74D9" w:rsidSect="004D6D53">
      <w:pgSz w:w="11907" w:h="16840" w:code="9"/>
      <w:pgMar w:top="1418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04D2"/>
    <w:multiLevelType w:val="hybridMultilevel"/>
    <w:tmpl w:val="BA10A994"/>
    <w:lvl w:ilvl="0" w:tplc="3B20CB9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3F476C"/>
    <w:multiLevelType w:val="hybridMultilevel"/>
    <w:tmpl w:val="0FA6B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8635A2"/>
    <w:multiLevelType w:val="hybridMultilevel"/>
    <w:tmpl w:val="88E65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69"/>
    <w:rsid w:val="0002097C"/>
    <w:rsid w:val="000D712B"/>
    <w:rsid w:val="00270B5E"/>
    <w:rsid w:val="0042728F"/>
    <w:rsid w:val="0046799A"/>
    <w:rsid w:val="004D6D53"/>
    <w:rsid w:val="00502750"/>
    <w:rsid w:val="0050702C"/>
    <w:rsid w:val="0054653A"/>
    <w:rsid w:val="005F5269"/>
    <w:rsid w:val="005F55C3"/>
    <w:rsid w:val="00760122"/>
    <w:rsid w:val="007E158A"/>
    <w:rsid w:val="0087360D"/>
    <w:rsid w:val="00887831"/>
    <w:rsid w:val="008A097A"/>
    <w:rsid w:val="008D3058"/>
    <w:rsid w:val="0098157C"/>
    <w:rsid w:val="009977E3"/>
    <w:rsid w:val="00B05B76"/>
    <w:rsid w:val="00BA2981"/>
    <w:rsid w:val="00BC74D9"/>
    <w:rsid w:val="00BF2A72"/>
    <w:rsid w:val="00CE2A86"/>
    <w:rsid w:val="00D2214D"/>
    <w:rsid w:val="00D77D59"/>
    <w:rsid w:val="00E47E28"/>
    <w:rsid w:val="00EB53B6"/>
    <w:rsid w:val="00F05C53"/>
    <w:rsid w:val="00F42B58"/>
    <w:rsid w:val="00F8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8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8783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8783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rsid w:val="00887831"/>
    <w:rPr>
      <w:rFonts w:ascii="Arial" w:hAnsi="Arial" w:cs="Arial"/>
      <w:sz w:val="24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8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8783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87831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rsid w:val="00887831"/>
    <w:rPr>
      <w:rFonts w:ascii="Arial" w:hAnsi="Arial" w:cs="Arial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FAE7-9294-4F0F-8452-53FBB12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usuario</cp:lastModifiedBy>
  <cp:revision>4</cp:revision>
  <cp:lastPrinted>2019-08-22T17:59:00Z</cp:lastPrinted>
  <dcterms:created xsi:type="dcterms:W3CDTF">2019-08-22T17:56:00Z</dcterms:created>
  <dcterms:modified xsi:type="dcterms:W3CDTF">2019-08-22T18:03:00Z</dcterms:modified>
</cp:coreProperties>
</file>